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D4E5EA" w:rsidR="00E4321B" w:rsidRPr="00E4321B" w:rsidRDefault="00F346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A40458" w:rsidR="00DF4FD8" w:rsidRPr="00DF4FD8" w:rsidRDefault="00F346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220AB" w:rsidR="00DF4FD8" w:rsidRPr="0075070E" w:rsidRDefault="00F346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7B1B8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21E6D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9E24F1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1C7E52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4A8E02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09AF0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F9DF0" w:rsidR="00DF4FD8" w:rsidRPr="00DF4FD8" w:rsidRDefault="00F34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964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DEF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F26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FC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6AC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0DDD4C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E31CF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71CCF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2B229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5263EC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CEDAA8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574803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E343D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A6FC4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4DB2A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82C827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3049A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FFD82F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CB57F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964D9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A80060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4602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7420B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0B205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A7CC7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86D936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643EDE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85127C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56C96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FA3278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98360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D8C01B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47393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AC44F8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F043C6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9CF3F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909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D4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4E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9E7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47B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57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352EE" w:rsidR="00B87141" w:rsidRPr="0075070E" w:rsidRDefault="00F346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319948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183A53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AE70D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2A05C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1B422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45E23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39BA4A" w:rsidR="00B87141" w:rsidRPr="00DF4FD8" w:rsidRDefault="00F34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83F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A4807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2D7535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BB32F0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4D1466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D2AD74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3C219E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93D0E3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29DBA2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49897F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430234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CBEA06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8035F6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0F8D46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F1436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8AEC0B" w:rsidR="00DF0BAE" w:rsidRPr="00F34647" w:rsidRDefault="00F34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B9C628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9261BE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65DABD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1D21FA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04B882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8409F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E03370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40BEF7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C7F0A3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29706C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EF3055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009488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797BD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64E128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C51EA2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ED786A" w:rsidR="00DF0BAE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312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117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E7E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13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CB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3F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88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0E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82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08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CD1B8" w:rsidR="00857029" w:rsidRPr="0075070E" w:rsidRDefault="00F346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356A98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DA868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61A0F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6F40FC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AEB48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5E4BF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7C9A4A" w:rsidR="00857029" w:rsidRPr="00DF4FD8" w:rsidRDefault="00F34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D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2D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B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5A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E07BCE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CCF08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8E7F08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4DF37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AA97D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0CD450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A3C0AF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CE2B88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7B1534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2A25D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86F6CC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1804D5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DC9F43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1187D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30E18A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D7196F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57951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B31F0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50A2D1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E92B41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65379E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91E32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CC22A9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ABF063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842BA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6992A0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8A0152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84F2A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1445F0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CEB3A6D" w:rsidR="00DF4FD8" w:rsidRPr="004020EB" w:rsidRDefault="00F34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2D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2B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CC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9BF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0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0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37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8A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456C3" w:rsidR="00C54E9D" w:rsidRDefault="00F3464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524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54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EC3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B0D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E58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2A2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C44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E2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90A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7DF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B2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449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72A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52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97D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485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736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3 Calendar</dc:title>
  <dc:subject>Quarter 3 Calendar with Greece Holidays</dc:subject>
  <dc:creator>General Blue Corporation</dc:creator>
  <keywords>Greece 2022 - Q3 Calendar, Printable, Easy to Customize, Holiday Calendar</keywords>
  <dc:description/>
  <dcterms:created xsi:type="dcterms:W3CDTF">2019-12-12T15:31:00.0000000Z</dcterms:created>
  <dcterms:modified xsi:type="dcterms:W3CDTF">2022-10-15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